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C195" w14:textId="3C22CC46"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0EA09235" w:rsidR="001A270D" w:rsidRPr="004537CE" w:rsidRDefault="00822644" w:rsidP="004537CE">
      <w:pPr>
        <w:rPr>
          <w:rStyle w:val="Emphasis"/>
          <w:rFonts w:eastAsia="SimSun"/>
        </w:rPr>
      </w:pPr>
      <w:r>
        <w:rPr>
          <w:rStyle w:val="Emphasis"/>
          <w:rFonts w:eastAsia="SimSun"/>
        </w:rPr>
        <w:t>Authors</w:t>
      </w:r>
      <w:r w:rsidRPr="004537CE">
        <w:rPr>
          <w:rStyle w:val="Emphasis"/>
          <w:rFonts w:eastAsia="SimSun"/>
        </w:rPr>
        <w:t xml:space="preserve"> </w:t>
      </w:r>
    </w:p>
    <w:p w14:paraId="3A528F79" w14:textId="55CC031F"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r w:rsidR="00822644">
        <w:rPr>
          <w:rFonts w:eastAsia="Times New Roman"/>
          <w:lang w:eastAsia="en-US"/>
        </w:rPr>
        <w:t xml:space="preserve">. Qin </w:t>
      </w:r>
      <w:proofErr w:type="spellStart"/>
      <w:r w:rsidR="00822644">
        <w:rPr>
          <w:rFonts w:eastAsia="Times New Roman"/>
          <w:lang w:eastAsia="en-US"/>
        </w:rPr>
        <w:t>Qin</w:t>
      </w:r>
      <w:proofErr w:type="spellEnd"/>
      <w:r w:rsidR="00822644">
        <w:rPr>
          <w:rFonts w:eastAsia="Times New Roman"/>
          <w:lang w:eastAsia="en-US"/>
        </w:rPr>
        <w:t>, Shannon Laub, Yingxiao Wang</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fluocell source code from here: </w:t>
      </w:r>
      <w:hyperlink r:id="rId9" w:history="1">
        <w:r w:rsidR="00032825" w:rsidRPr="00B70649">
          <w:rPr>
            <w:rStyle w:val="Hyperlink"/>
          </w:rPr>
          <w:t>https://github.com/lu6007/fluocell</w:t>
        </w:r>
      </w:hyperlink>
      <w:r w:rsidR="00032825">
        <w:t xml:space="preserve"> </w:t>
      </w:r>
    </w:p>
    <w:p w14:paraId="5726363D" w14:textId="059FD89D" w:rsidR="009708D0"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The relative location of the dataset README file from the fluocell root directory is:</w:t>
      </w:r>
      <w:r w:rsidR="00C43D4F">
        <w:t xml:space="preserve"> </w:t>
      </w:r>
      <w:proofErr w:type="spellStart"/>
      <w:r w:rsidR="009708D0">
        <w:t>fluocell_sample</w:t>
      </w:r>
      <w:proofErr w:type="spellEnd"/>
      <w:r w:rsidR="009708D0">
        <w:t>/README.txt</w:t>
      </w:r>
    </w:p>
    <w:p w14:paraId="6C542378" w14:textId="4BEA8563" w:rsidR="00930035" w:rsidRPr="00783955" w:rsidRDefault="00930035" w:rsidP="00F30D80">
      <w:pPr>
        <w:pStyle w:val="ListParagraph"/>
        <w:numPr>
          <w:ilvl w:val="0"/>
          <w:numId w:val="34"/>
        </w:numPr>
        <w:ind w:right="-360"/>
        <w:jc w:val="both"/>
      </w:pPr>
      <w:r w:rsidRPr="00783955">
        <w:t xml:space="preserve">The complete workflow of fluocell can be tested by running the test functions </w:t>
      </w:r>
      <w:proofErr w:type="spellStart"/>
      <w:r w:rsidRPr="00783955">
        <w:rPr>
          <w:i/>
        </w:rPr>
        <w:t>test_fluocell</w:t>
      </w:r>
      <w:proofErr w:type="spellEnd"/>
      <w:r w:rsidRPr="00783955">
        <w:rPr>
          <w:i/>
        </w:rPr>
        <w:t xml:space="preserve"> </w:t>
      </w:r>
      <w:r w:rsidRPr="00783955">
        <w:t>with the sample dataset</w:t>
      </w:r>
      <w:r w:rsidRPr="00783955">
        <w:rPr>
          <w:i/>
        </w:rPr>
        <w:t>.</w:t>
      </w:r>
      <w:r w:rsidRPr="00783955">
        <w:t xml:space="preserve"> </w:t>
      </w:r>
    </w:p>
    <w:p w14:paraId="6045AEEA" w14:textId="77777777" w:rsidR="00930035" w:rsidRPr="00FF624A" w:rsidRDefault="00930035" w:rsidP="00930035">
      <w:pPr>
        <w:pStyle w:val="ListParagraph"/>
        <w:ind w:left="720"/>
      </w:pPr>
    </w:p>
    <w:p w14:paraId="6FFB9F98" w14:textId="77777777" w:rsidR="009708D0" w:rsidRPr="00124087" w:rsidRDefault="009708D0" w:rsidP="001A270D">
      <w:pPr>
        <w:rPr>
          <w:b/>
          <w:u w:val="single"/>
        </w:rPr>
      </w:pPr>
    </w:p>
    <w:p w14:paraId="23267777" w14:textId="71326C3F" w:rsidR="00E16637" w:rsidRPr="00124087" w:rsidRDefault="00E16637" w:rsidP="00124087">
      <w:pPr>
        <w:pStyle w:val="Heading1"/>
      </w:pPr>
      <w:r w:rsidRPr="00124087">
        <w:t>Visualize the ECFP/FRET Ratio Images</w:t>
      </w:r>
    </w:p>
    <w:p w14:paraId="15C1E3C7" w14:textId="515D0458"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r w:rsidR="00ED2191">
        <w:t xml:space="preserve">It takes about 10 minutes to perform each task below. </w:t>
      </w:r>
      <w:bookmarkStart w:id="0" w:name="_GoBack"/>
      <w:bookmarkEnd w:id="0"/>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lastRenderedPageBreak/>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odify the function fluocell/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lastRenderedPageBreak/>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rPr>
        <w:lastRenderedPageBreak/>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lastRenderedPageBreak/>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proofErr w:type="spellStart"/>
      <w:r w:rsidRPr="00C83185">
        <w:rPr>
          <w:i/>
        </w:rPr>
        <w:t>test_fluocell</w:t>
      </w:r>
      <w:proofErr w:type="spellEnd"/>
      <w:r>
        <w:t xml:space="preserve"> m-file can be run to test the general functionality of Fluocell on your computer. The location of data file on your local computer needs to be set for the “</w:t>
      </w:r>
      <w:r w:rsidRPr="00C83185">
        <w:rPr>
          <w:i/>
        </w:rPr>
        <w:t>root</w:t>
      </w:r>
      <w:r>
        <w:t>” variable in the “</w:t>
      </w:r>
      <w:proofErr w:type="spellStart"/>
      <w:r w:rsidRPr="00C83185">
        <w:rPr>
          <w:i/>
        </w:rPr>
        <w:t>sample_init_</w:t>
      </w:r>
      <w:proofErr w:type="gramStart"/>
      <w:r w:rsidRPr="00C83185">
        <w:rPr>
          <w:i/>
        </w:rPr>
        <w:t>data</w:t>
      </w:r>
      <w:proofErr w:type="spellEnd"/>
      <w:r w:rsidRPr="00C83185">
        <w:rPr>
          <w:i/>
        </w:rPr>
        <w:t>(</w:t>
      </w:r>
      <w:proofErr w:type="gramEnd"/>
      <w:r w:rsidRPr="00C83185">
        <w:rPr>
          <w:i/>
        </w:rPr>
        <w:t>)</w:t>
      </w:r>
      <w:r>
        <w:t xml:space="preserve">” function. </w:t>
      </w:r>
    </w:p>
    <w:p w14:paraId="40CA7CA7" w14:textId="77777777" w:rsidR="000821D8" w:rsidRDefault="000821D8" w:rsidP="00F33443">
      <w:pPr>
        <w:pStyle w:val="ListParagraph"/>
        <w:ind w:left="360"/>
        <w:jc w:val="both"/>
      </w:pPr>
    </w:p>
    <w:p w14:paraId="731E18C3" w14:textId="61DCD31C" w:rsidR="00895578" w:rsidRDefault="00895578" w:rsidP="000821D8">
      <w:pPr>
        <w:numPr>
          <w:ilvl w:val="0"/>
          <w:numId w:val="9"/>
        </w:numPr>
        <w:jc w:val="both"/>
      </w:pPr>
      <w:r>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lastRenderedPageBreak/>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3C4F34D9" w14:textId="52EB6D68" w:rsidR="005A3A9F" w:rsidRDefault="00D6297F" w:rsidP="00D6297F">
      <w:r>
        <w:t xml:space="preserve">Download and install </w:t>
      </w:r>
      <w:r w:rsidR="004F6D1F">
        <w:t>F</w:t>
      </w:r>
      <w:r>
        <w:t xml:space="preserve">luocell either in the folder C:/Program Files/ or a local user folder. </w:t>
      </w:r>
      <w:r w:rsidR="00ED2191">
        <w:t xml:space="preserve">It takes about 30 minutes to install Fluocell on an average computer. </w:t>
      </w:r>
    </w:p>
    <w:p w14:paraId="578E021E" w14:textId="77777777" w:rsidR="005A3A9F" w:rsidRDefault="005A3A9F" w:rsidP="00D6297F"/>
    <w:p w14:paraId="225C4A4F" w14:textId="668C684E" w:rsidR="00173AAD" w:rsidRPr="00783955" w:rsidRDefault="00173AAD" w:rsidP="00D6297F">
      <w:r w:rsidRPr="00783955">
        <w:t>Installation check list</w:t>
      </w:r>
      <w:r w:rsidR="005A3A9F" w:rsidRPr="00783955">
        <w:t xml:space="preserve"> (3 steps):</w:t>
      </w:r>
    </w:p>
    <w:p w14:paraId="22953A57" w14:textId="77777777" w:rsidR="00062C1B" w:rsidRPr="00783955" w:rsidRDefault="00062C1B" w:rsidP="00062C1B">
      <w:pPr>
        <w:pStyle w:val="ListParagraph"/>
        <w:numPr>
          <w:ilvl w:val="0"/>
          <w:numId w:val="35"/>
        </w:numPr>
      </w:pPr>
      <w:r w:rsidRPr="00783955">
        <w:t xml:space="preserve">Connect MATLAB with Fluocell installation. In MATLAB, add Fluocell programs to the searching path by clicking Set Path </w:t>
      </w:r>
      <w:r w:rsidRPr="00783955">
        <w:sym w:font="Wingdings" w:char="F0E0"/>
      </w:r>
      <w:r w:rsidRPr="00783955">
        <w:t xml:space="preserve"> Add with Subfolder </w:t>
      </w:r>
      <w:r w:rsidRPr="00783955">
        <w:sym w:font="Wingdings" w:char="F0E0"/>
      </w:r>
      <w:r w:rsidRPr="00783955">
        <w:t xml:space="preserve"> double click the files to add </w:t>
      </w:r>
      <w:r w:rsidRPr="00783955">
        <w:sym w:font="Wingdings" w:char="F0E0"/>
      </w:r>
      <w:r w:rsidRPr="00783955">
        <w:t xml:space="preserve"> fluocell/app/ and fluocell/</w:t>
      </w:r>
      <w:proofErr w:type="spellStart"/>
      <w:r w:rsidRPr="00783955">
        <w:t>src</w:t>
      </w:r>
      <w:proofErr w:type="spellEnd"/>
      <w:r w:rsidRPr="00783955">
        <w:t xml:space="preserve">/ </w:t>
      </w:r>
      <w:r w:rsidRPr="00783955">
        <w:sym w:font="Wingdings" w:char="F0E0"/>
      </w:r>
      <w:r w:rsidRPr="00783955">
        <w:t xml:space="preserve"> </w:t>
      </w:r>
      <w:proofErr w:type="gramStart"/>
      <w:r w:rsidRPr="00783955">
        <w:t>Save .</w:t>
      </w:r>
      <w:proofErr w:type="gramEnd"/>
      <w:r w:rsidRPr="00783955">
        <w:t xml:space="preserve"> The resulting </w:t>
      </w:r>
      <w:proofErr w:type="spellStart"/>
      <w:r w:rsidRPr="00783955">
        <w:t>pathdef.m</w:t>
      </w:r>
      <w:proofErr w:type="spellEnd"/>
      <w:r w:rsidRPr="00783955">
        <w:t xml:space="preserve"> file should be saved either to its default location (MATLAB/toolbox/local/) or the same directory as “fluocellJava.jar” (usually in fluocell/</w:t>
      </w:r>
      <w:proofErr w:type="spellStart"/>
      <w:r w:rsidRPr="00783955">
        <w:t>src</w:t>
      </w:r>
      <w:proofErr w:type="spellEnd"/>
      <w:r w:rsidRPr="00783955">
        <w:t>/</w:t>
      </w:r>
      <w:proofErr w:type="spellStart"/>
      <w:r w:rsidRPr="00783955">
        <w:t>gui</w:t>
      </w:r>
      <w:proofErr w:type="spellEnd"/>
      <w:r w:rsidRPr="00783955">
        <w:t xml:space="preserve">/java/). After the searching path is properly added, the unit test function </w:t>
      </w:r>
      <w:proofErr w:type="spellStart"/>
      <w:r w:rsidRPr="00783955">
        <w:rPr>
          <w:i/>
        </w:rPr>
        <w:t>test_</w:t>
      </w:r>
      <w:proofErr w:type="gramStart"/>
      <w:r w:rsidRPr="00783955">
        <w:rPr>
          <w:i/>
        </w:rPr>
        <w:t>fluocell</w:t>
      </w:r>
      <w:proofErr w:type="spellEnd"/>
      <w:r w:rsidRPr="00783955">
        <w:rPr>
          <w:i/>
        </w:rPr>
        <w:t>(</w:t>
      </w:r>
      <w:proofErr w:type="gramEnd"/>
      <w:r w:rsidRPr="00783955">
        <w:rPr>
          <w:i/>
        </w:rPr>
        <w:t>)</w:t>
      </w:r>
      <w:r w:rsidRPr="00783955">
        <w:t xml:space="preserve"> should run with no problem. </w:t>
      </w:r>
    </w:p>
    <w:p w14:paraId="5EC4A6AE" w14:textId="77777777" w:rsidR="00062C1B" w:rsidRPr="00783955" w:rsidRDefault="00062C1B" w:rsidP="00F30D80">
      <w:pPr>
        <w:pStyle w:val="ListParagraph"/>
        <w:ind w:left="360"/>
      </w:pPr>
    </w:p>
    <w:p w14:paraId="340A6DAA" w14:textId="51EBD12E" w:rsidR="00173AAD" w:rsidRPr="00783955" w:rsidRDefault="00173AAD" w:rsidP="00173AAD">
      <w:pPr>
        <w:pStyle w:val="ListParagraph"/>
        <w:numPr>
          <w:ilvl w:val="0"/>
          <w:numId w:val="35"/>
        </w:numPr>
      </w:pPr>
      <w:r w:rsidRPr="00783955">
        <w:t>Update Java on your computer. In the folder fluocell/</w:t>
      </w:r>
      <w:proofErr w:type="spellStart"/>
      <w:r w:rsidRPr="00783955">
        <w:t>src</w:t>
      </w:r>
      <w:proofErr w:type="spellEnd"/>
      <w:r w:rsidRPr="00783955">
        <w:t>/</w:t>
      </w:r>
      <w:proofErr w:type="spellStart"/>
      <w:r w:rsidRPr="00783955">
        <w:t>gui</w:t>
      </w:r>
      <w:proofErr w:type="spellEnd"/>
      <w:r w:rsidRPr="00783955">
        <w:t>/java</w:t>
      </w:r>
      <w:proofErr w:type="gramStart"/>
      <w:r w:rsidRPr="00783955">
        <w:t>/ ,</w:t>
      </w:r>
      <w:proofErr w:type="gramEnd"/>
      <w:r w:rsidRPr="00783955">
        <w:t xml:space="preserve"> double-click to run the “fluocellJava.jar” file. If Java is properly updated, the fluocell menu (below-left) should launch. </w:t>
      </w:r>
    </w:p>
    <w:tbl>
      <w:tblPr>
        <w:tblStyle w:val="TableGrid"/>
        <w:tblW w:w="0" w:type="auto"/>
        <w:tblLook w:val="04A0" w:firstRow="1" w:lastRow="0" w:firstColumn="1" w:lastColumn="0" w:noHBand="0" w:noVBand="1"/>
      </w:tblPr>
      <w:tblGrid>
        <w:gridCol w:w="4154"/>
        <w:gridCol w:w="5196"/>
      </w:tblGrid>
      <w:tr w:rsidR="00173AAD" w14:paraId="4539488A" w14:textId="77777777" w:rsidTr="002436B1">
        <w:tc>
          <w:tcPr>
            <w:tcW w:w="4675" w:type="dxa"/>
          </w:tcPr>
          <w:p w14:paraId="6FE15DA9" w14:textId="77777777" w:rsidR="00173AAD" w:rsidRDefault="00173AAD" w:rsidP="002436B1">
            <w:r w:rsidRPr="00B413FB">
              <w:rPr>
                <w:noProof/>
              </w:rPr>
              <w:drawing>
                <wp:inline distT="0" distB="0" distL="0" distR="0" wp14:anchorId="41A0A5B5" wp14:editId="4B01E6D9">
                  <wp:extent cx="2477068" cy="128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6" cy="1300961"/>
                          </a:xfrm>
                          <a:prstGeom prst="rect">
                            <a:avLst/>
                          </a:prstGeom>
                        </pic:spPr>
                      </pic:pic>
                    </a:graphicData>
                  </a:graphic>
                </wp:inline>
              </w:drawing>
            </w:r>
          </w:p>
        </w:tc>
        <w:tc>
          <w:tcPr>
            <w:tcW w:w="4675" w:type="dxa"/>
          </w:tcPr>
          <w:p w14:paraId="33D31E2C" w14:textId="77777777" w:rsidR="00173AAD" w:rsidRDefault="00173AAD" w:rsidP="002436B1">
            <w:r w:rsidRPr="00B413FB">
              <w:rPr>
                <w:noProof/>
              </w:rPr>
              <w:drawing>
                <wp:inline distT="0" distB="0" distL="0" distR="0" wp14:anchorId="2301E15C" wp14:editId="1A2F47B0">
                  <wp:extent cx="3158061" cy="19721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378" cy="1979793"/>
                          </a:xfrm>
                          <a:prstGeom prst="rect">
                            <a:avLst/>
                          </a:prstGeom>
                        </pic:spPr>
                      </pic:pic>
                    </a:graphicData>
                  </a:graphic>
                </wp:inline>
              </w:drawing>
            </w:r>
          </w:p>
        </w:tc>
      </w:tr>
    </w:tbl>
    <w:p w14:paraId="6ECFA1F4" w14:textId="77777777" w:rsidR="00173AAD" w:rsidRDefault="00173AAD" w:rsidP="00F30D80"/>
    <w:p w14:paraId="16A47BD1" w14:textId="4631CF1F" w:rsidR="00173AAD" w:rsidRPr="00783955" w:rsidRDefault="00173AAD" w:rsidP="00173AAD">
      <w:pPr>
        <w:pStyle w:val="ListParagraph"/>
        <w:numPr>
          <w:ilvl w:val="0"/>
          <w:numId w:val="35"/>
        </w:numPr>
        <w:jc w:val="both"/>
      </w:pPr>
      <w:r w:rsidRPr="00783955">
        <w:t xml:space="preserve">Connect </w:t>
      </w:r>
      <w:r w:rsidRPr="00783955">
        <w:rPr>
          <w:i/>
        </w:rPr>
        <w:t>Fluocell</w:t>
      </w:r>
      <w:r w:rsidRPr="00783955">
        <w:t xml:space="preserve"> with MATLAB installation. (1) In the fluocell/</w:t>
      </w:r>
      <w:proofErr w:type="spellStart"/>
      <w:r w:rsidRPr="00783955">
        <w:t>src</w:t>
      </w:r>
      <w:proofErr w:type="spellEnd"/>
      <w:r w:rsidRPr="00783955">
        <w:t>/</w:t>
      </w:r>
      <w:proofErr w:type="spellStart"/>
      <w:r w:rsidRPr="00783955">
        <w:t>gui</w:t>
      </w:r>
      <w:proofErr w:type="spellEnd"/>
      <w:r w:rsidRPr="00783955">
        <w:t>/java/ folder, make a copy from “win-</w:t>
      </w:r>
      <w:proofErr w:type="spellStart"/>
      <w:proofErr w:type="gramStart"/>
      <w:r w:rsidRPr="00783955">
        <w:t>default.property</w:t>
      </w:r>
      <w:proofErr w:type="spellEnd"/>
      <w:proofErr w:type="gramEnd"/>
      <w:r w:rsidRPr="00783955">
        <w:t>” (“mac-</w:t>
      </w:r>
      <w:proofErr w:type="spellStart"/>
      <w:r w:rsidRPr="00783955">
        <w:t>default.property</w:t>
      </w:r>
      <w:proofErr w:type="spellEnd"/>
      <w:r w:rsidRPr="00783955">
        <w:t>” on Mac) to “</w:t>
      </w:r>
      <w:proofErr w:type="spellStart"/>
      <w:r w:rsidRPr="00783955">
        <w:t>default.property</w:t>
      </w:r>
      <w:proofErr w:type="spellEnd"/>
      <w:r w:rsidRPr="00783955">
        <w:t>”; (2) Open the “</w:t>
      </w:r>
      <w:proofErr w:type="spellStart"/>
      <w:r w:rsidRPr="00783955">
        <w:t>default.property</w:t>
      </w:r>
      <w:proofErr w:type="spellEnd"/>
      <w:r w:rsidRPr="00783955">
        <w:t>” file with a text editor, and after “</w:t>
      </w:r>
      <w:proofErr w:type="spellStart"/>
      <w:r w:rsidRPr="00783955">
        <w:t>matlablocation</w:t>
      </w:r>
      <w:proofErr w:type="spellEnd"/>
      <w:r w:rsidRPr="00783955">
        <w:t xml:space="preserve">=” enter the path to MATLAB executable. If </w:t>
      </w:r>
      <w:r w:rsidRPr="00783955">
        <w:rPr>
          <w:i/>
        </w:rPr>
        <w:t>Fluocell</w:t>
      </w:r>
      <w:r w:rsidRPr="00783955">
        <w:t xml:space="preserve"> is correctly connected with MATLAB installation, a MATLAB command window (above-right) should launch after running “fluocellJava.jar”. </w:t>
      </w:r>
    </w:p>
    <w:p w14:paraId="0DDF7E53" w14:textId="24755833" w:rsidR="00173AAD" w:rsidRPr="00783955" w:rsidRDefault="00173AAD" w:rsidP="00F30D80">
      <w:pPr>
        <w:pStyle w:val="ListParagraph"/>
        <w:ind w:left="360"/>
        <w:jc w:val="both"/>
      </w:pPr>
      <w:r w:rsidRPr="00783955">
        <w:rPr>
          <w:noProof/>
        </w:rPr>
        <w:lastRenderedPageBreak/>
        <w:drawing>
          <wp:anchor distT="0" distB="0" distL="114300" distR="114300" simplePos="0" relativeHeight="251704832" behindDoc="1" locked="0" layoutInCell="1" allowOverlap="1" wp14:anchorId="40F148E4" wp14:editId="3E859A55">
            <wp:simplePos x="0" y="0"/>
            <wp:positionH relativeFrom="column">
              <wp:posOffset>2110740</wp:posOffset>
            </wp:positionH>
            <wp:positionV relativeFrom="paragraph">
              <wp:posOffset>21590</wp:posOffset>
            </wp:positionV>
            <wp:extent cx="3927475" cy="1534795"/>
            <wp:effectExtent l="0" t="0" r="0" b="1905"/>
            <wp:wrapTight wrapText="bothSides">
              <wp:wrapPolygon edited="0">
                <wp:start x="0" y="0"/>
                <wp:lineTo x="0" y="21448"/>
                <wp:lineTo x="21513" y="2144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1"/>
                    <a:stretch/>
                  </pic:blipFill>
                  <pic:spPr bwMode="auto">
                    <a:xfrm>
                      <a:off x="0" y="0"/>
                      <a:ext cx="392747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BF0AF" w14:textId="7C522CFC" w:rsidR="00173AAD" w:rsidRDefault="00173AAD">
      <w:pPr>
        <w:jc w:val="both"/>
      </w:pPr>
      <w:r w:rsidRPr="00783955">
        <w:t xml:space="preserve">On Mac computers, a sample </w:t>
      </w:r>
      <w:proofErr w:type="spellStart"/>
      <w:proofErr w:type="gramStart"/>
      <w:r w:rsidRPr="00783955">
        <w:t>default.property</w:t>
      </w:r>
      <w:proofErr w:type="spellEnd"/>
      <w:proofErr w:type="gramEnd"/>
      <w:r w:rsidRPr="00783955">
        <w:t xml:space="preserve"> file is shown at right.</w:t>
      </w:r>
      <w:r>
        <w:t xml:space="preserve"> </w:t>
      </w:r>
    </w:p>
    <w:p w14:paraId="276D14F6" w14:textId="028787E7" w:rsidR="00173AAD" w:rsidRDefault="00173AAD" w:rsidP="00173AAD">
      <w:pPr>
        <w:jc w:val="both"/>
      </w:pPr>
    </w:p>
    <w:p w14:paraId="1EC9DB5D" w14:textId="18D69881" w:rsidR="00173AAD" w:rsidRDefault="00173AAD" w:rsidP="00173AAD">
      <w:pPr>
        <w:jc w:val="both"/>
      </w:pPr>
    </w:p>
    <w:p w14:paraId="7BA53D30" w14:textId="0D2960B6" w:rsidR="00173AAD" w:rsidRDefault="00173AAD" w:rsidP="00173AAD">
      <w:pPr>
        <w:jc w:val="both"/>
      </w:pPr>
    </w:p>
    <w:p w14:paraId="076FECC7" w14:textId="6BDB4CC8" w:rsidR="00173AAD" w:rsidRDefault="00173AAD" w:rsidP="00173AAD">
      <w:pPr>
        <w:jc w:val="both"/>
      </w:pPr>
    </w:p>
    <w:p w14:paraId="571D813A" w14:textId="69B3DDE7" w:rsidR="00173AAD" w:rsidRDefault="00173AAD" w:rsidP="00173AAD">
      <w:pPr>
        <w:jc w:val="both"/>
      </w:pPr>
    </w:p>
    <w:p w14:paraId="7270ED65" w14:textId="77777777" w:rsidR="008C4AE0" w:rsidRPr="00783955" w:rsidRDefault="008C4AE0" w:rsidP="008C4AE0">
      <w:pPr>
        <w:jc w:val="both"/>
      </w:pPr>
      <w:r w:rsidRPr="00783955">
        <w:t xml:space="preserve">In Windows, use double </w:t>
      </w:r>
      <w:proofErr w:type="gramStart"/>
      <w:r w:rsidRPr="00783955">
        <w:t>backslashes(</w:t>
      </w:r>
      <w:proofErr w:type="gramEnd"/>
      <w:r w:rsidRPr="00783955">
        <w:t>\\) between directories, since a single backslash is the escape key (e.g. “</w:t>
      </w:r>
      <w:proofErr w:type="spellStart"/>
      <w:r w:rsidRPr="00783955">
        <w:t>matlablocation</w:t>
      </w:r>
      <w:proofErr w:type="spellEnd"/>
      <w:r w:rsidRPr="00783955">
        <w:t>=C\:\\Program Files\\MATLAB\\2013a\\bin\\matlab.exe”).</w:t>
      </w:r>
    </w:p>
    <w:p w14:paraId="5A225703" w14:textId="77777777" w:rsidR="008C4AE0" w:rsidRPr="00783955" w:rsidRDefault="008C4AE0" w:rsidP="00173AAD">
      <w:pPr>
        <w:jc w:val="both"/>
      </w:pPr>
    </w:p>
    <w:p w14:paraId="6BBCBE91" w14:textId="77777777" w:rsidR="00173AAD" w:rsidRPr="00783955" w:rsidRDefault="00173AAD" w:rsidP="00D6297F"/>
    <w:p w14:paraId="425F013F" w14:textId="499B73F8" w:rsidR="00D6297F" w:rsidRPr="00783955" w:rsidRDefault="00D6297F" w:rsidP="00D6297F">
      <w:r w:rsidRPr="00783955">
        <w:t>To Open Fluocell:</w:t>
      </w:r>
    </w:p>
    <w:p w14:paraId="51BF96A4" w14:textId="71B18D78" w:rsidR="00D6297F" w:rsidRPr="00783955" w:rsidRDefault="00D6297F" w:rsidP="00D6297F">
      <w:pPr>
        <w:numPr>
          <w:ilvl w:val="0"/>
          <w:numId w:val="21"/>
        </w:numPr>
      </w:pPr>
      <w:r w:rsidRPr="00783955">
        <w:t>On Windows/Mac</w:t>
      </w:r>
    </w:p>
    <w:p w14:paraId="3E12C3D0" w14:textId="173A51DD" w:rsidR="00B413FB" w:rsidRPr="00783955" w:rsidRDefault="00D6297F" w:rsidP="00F30D80">
      <w:pPr>
        <w:numPr>
          <w:ilvl w:val="1"/>
          <w:numId w:val="21"/>
        </w:numPr>
        <w:jc w:val="both"/>
      </w:pPr>
      <w:r w:rsidRPr="00783955">
        <w:t>Double click “fluocellJava.jar”</w:t>
      </w:r>
      <w:r w:rsidR="005A3A9F" w:rsidRPr="00783955">
        <w:t>.</w:t>
      </w:r>
      <w:r w:rsidRPr="00783955">
        <w:t xml:space="preserve"> </w:t>
      </w:r>
      <w:r w:rsidR="00713B4A" w:rsidRPr="00783955">
        <w:t>The fluocell menu</w:t>
      </w:r>
      <w:r w:rsidR="00B413FB" w:rsidRPr="00783955">
        <w:t xml:space="preserve"> </w:t>
      </w:r>
      <w:r w:rsidRPr="00783955">
        <w:t xml:space="preserve">and a new session of MATLAB should launch. </w:t>
      </w:r>
      <w:r w:rsidR="00B413FB" w:rsidRPr="00783955">
        <w:t xml:space="preserve">If the fluocell menu does </w:t>
      </w:r>
      <w:r w:rsidR="005A3A9F" w:rsidRPr="00783955">
        <w:t>not launch</w:t>
      </w:r>
      <w:r w:rsidR="00B413FB" w:rsidRPr="00783955">
        <w:t>, please update your java installation. If the MATLAB window does not launch, then the installation of MATLAB needs to be input into fluocell</w:t>
      </w:r>
      <w:r w:rsidR="005A3A9F" w:rsidRPr="00783955">
        <w:t xml:space="preserve"> by editing</w:t>
      </w:r>
      <w:r w:rsidR="00B413FB" w:rsidRPr="00783955">
        <w:t xml:space="preserve"> the “</w:t>
      </w:r>
      <w:proofErr w:type="spellStart"/>
      <w:proofErr w:type="gramStart"/>
      <w:r w:rsidR="00B413FB" w:rsidRPr="00783955">
        <w:t>default.property</w:t>
      </w:r>
      <w:proofErr w:type="spellEnd"/>
      <w:proofErr w:type="gramEnd"/>
      <w:r w:rsidR="00B413FB" w:rsidRPr="00783955">
        <w:t xml:space="preserve">” file. </w:t>
      </w:r>
    </w:p>
    <w:p w14:paraId="54092E99" w14:textId="23734BB9" w:rsidR="00B413FB" w:rsidRPr="00783955" w:rsidRDefault="00B413FB" w:rsidP="00F30D80">
      <w:pPr>
        <w:numPr>
          <w:ilvl w:val="1"/>
          <w:numId w:val="21"/>
        </w:numPr>
        <w:jc w:val="both"/>
      </w:pPr>
      <w:r w:rsidRPr="00783955">
        <w:t>For future convenient usage, please make a shortcut of the executable file “fluocellJava.jar” and move it to the desktop. Do not make a copy of “fluocellJava.jar” since the java file needs to be in the same folder as the “</w:t>
      </w:r>
      <w:proofErr w:type="spellStart"/>
      <w:proofErr w:type="gramStart"/>
      <w:r w:rsidRPr="00783955">
        <w:t>default.property</w:t>
      </w:r>
      <w:proofErr w:type="spellEnd"/>
      <w:proofErr w:type="gramEnd"/>
      <w:r w:rsidRPr="00783955">
        <w:t xml:space="preserve">” file. </w:t>
      </w:r>
    </w:p>
    <w:p w14:paraId="16679F9C" w14:textId="23CEB911" w:rsidR="00B413FB" w:rsidRDefault="00B413FB" w:rsidP="005A3A9F">
      <w:r w:rsidRPr="00B413FB">
        <w:rPr>
          <w:noProof/>
        </w:rPr>
        <w:t xml:space="preserve">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2789AC" w:rsidR="00D6297F" w:rsidRDefault="00D6297F" w:rsidP="00D6297F">
      <w:pPr>
        <w:numPr>
          <w:ilvl w:val="1"/>
          <w:numId w:val="21"/>
        </w:numPr>
      </w:pPr>
      <w:r>
        <w:t>Enter “</w:t>
      </w:r>
      <w:proofErr w:type="spellStart"/>
      <w:r>
        <w:t>sudo</w:t>
      </w:r>
      <w:proofErr w:type="spellEnd"/>
      <w:r>
        <w:t xml:space="preserve"> java –jar fluocellJava.jar.” A window should appear</w:t>
      </w:r>
      <w:r w:rsidR="00D4725D">
        <w:t>,</w:t>
      </w:r>
      <w:r>
        <w:t xml:space="preserve"> and a new session of MATLAB should launch.</w:t>
      </w:r>
    </w:p>
    <w:p w14:paraId="39987491" w14:textId="77777777" w:rsidR="00D6297F" w:rsidRPr="00284E88" w:rsidRDefault="00D6297F" w:rsidP="00D6297F">
      <w:pPr>
        <w:rPr>
          <w:b/>
          <w:u w:val="single"/>
        </w:rPr>
      </w:pPr>
    </w:p>
    <w:p w14:paraId="7385746A" w14:textId="4853E957" w:rsidR="00F02874" w:rsidRPr="00F30D80" w:rsidRDefault="00F02874" w:rsidP="00D6297F"/>
    <w:p w14:paraId="6BBDF39A" w14:textId="77777777" w:rsidR="00F02874" w:rsidRDefault="00F02874"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B3F3" w14:textId="77777777" w:rsidR="00027092" w:rsidRDefault="00027092">
      <w:r>
        <w:separator/>
      </w:r>
    </w:p>
  </w:endnote>
  <w:endnote w:type="continuationSeparator" w:id="0">
    <w:p w14:paraId="39A5F513" w14:textId="77777777" w:rsidR="00027092" w:rsidRDefault="00027092">
      <w:r>
        <w:continuationSeparator/>
      </w:r>
    </w:p>
  </w:endnote>
  <w:endnote w:type="continuationNotice" w:id="1">
    <w:p w14:paraId="59464862" w14:textId="77777777" w:rsidR="00027092" w:rsidRDefault="0002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2BBBD719" w:rsidR="00010E1F" w:rsidRDefault="00010E1F" w:rsidP="00966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E18B8" w14:textId="77777777" w:rsidR="00027092" w:rsidRDefault="00027092">
      <w:r>
        <w:separator/>
      </w:r>
    </w:p>
  </w:footnote>
  <w:footnote w:type="continuationSeparator" w:id="0">
    <w:p w14:paraId="0B777A85" w14:textId="77777777" w:rsidR="00027092" w:rsidRDefault="00027092">
      <w:r>
        <w:continuationSeparator/>
      </w:r>
    </w:p>
  </w:footnote>
  <w:footnote w:type="continuationNotice" w:id="1">
    <w:p w14:paraId="0C8FA49B" w14:textId="77777777" w:rsidR="00027092" w:rsidRDefault="000270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B5E"/>
    <w:multiLevelType w:val="hybridMultilevel"/>
    <w:tmpl w:val="D9AC321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C03A8"/>
    <w:multiLevelType w:val="hybridMultilevel"/>
    <w:tmpl w:val="F11C43A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29"/>
  </w:num>
  <w:num w:numId="5">
    <w:abstractNumId w:val="6"/>
  </w:num>
  <w:num w:numId="6">
    <w:abstractNumId w:val="25"/>
  </w:num>
  <w:num w:numId="7">
    <w:abstractNumId w:val="3"/>
  </w:num>
  <w:num w:numId="8">
    <w:abstractNumId w:val="2"/>
  </w:num>
  <w:num w:numId="9">
    <w:abstractNumId w:val="21"/>
  </w:num>
  <w:num w:numId="10">
    <w:abstractNumId w:val="17"/>
  </w:num>
  <w:num w:numId="11">
    <w:abstractNumId w:val="19"/>
  </w:num>
  <w:num w:numId="12">
    <w:abstractNumId w:val="24"/>
  </w:num>
  <w:num w:numId="13">
    <w:abstractNumId w:val="14"/>
  </w:num>
  <w:num w:numId="14">
    <w:abstractNumId w:val="26"/>
  </w:num>
  <w:num w:numId="15">
    <w:abstractNumId w:val="33"/>
  </w:num>
  <w:num w:numId="16">
    <w:abstractNumId w:val="23"/>
  </w:num>
  <w:num w:numId="17">
    <w:abstractNumId w:val="15"/>
  </w:num>
  <w:num w:numId="18">
    <w:abstractNumId w:val="28"/>
  </w:num>
  <w:num w:numId="19">
    <w:abstractNumId w:val="30"/>
  </w:num>
  <w:num w:numId="20">
    <w:abstractNumId w:val="8"/>
  </w:num>
  <w:num w:numId="21">
    <w:abstractNumId w:val="20"/>
  </w:num>
  <w:num w:numId="22">
    <w:abstractNumId w:val="0"/>
  </w:num>
  <w:num w:numId="23">
    <w:abstractNumId w:val="5"/>
  </w:num>
  <w:num w:numId="24">
    <w:abstractNumId w:val="7"/>
  </w:num>
  <w:num w:numId="25">
    <w:abstractNumId w:val="22"/>
  </w:num>
  <w:num w:numId="26">
    <w:abstractNumId w:val="12"/>
  </w:num>
  <w:num w:numId="27">
    <w:abstractNumId w:val="10"/>
  </w:num>
  <w:num w:numId="28">
    <w:abstractNumId w:val="4"/>
  </w:num>
  <w:num w:numId="29">
    <w:abstractNumId w:val="27"/>
  </w:num>
  <w:num w:numId="30">
    <w:abstractNumId w:val="1"/>
  </w:num>
  <w:num w:numId="31">
    <w:abstractNumId w:val="16"/>
  </w:num>
  <w:num w:numId="32">
    <w:abstractNumId w:val="31"/>
  </w:num>
  <w:num w:numId="33">
    <w:abstractNumId w:val="9"/>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092"/>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2C1B"/>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87D"/>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DD2"/>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AAD"/>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3EA8"/>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46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A9F"/>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3B4A"/>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3955"/>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2644"/>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AE0"/>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0079"/>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035"/>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22E7"/>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3FB"/>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54564"/>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1638"/>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191"/>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2874"/>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80"/>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374"/>
    <w:rsid w:val="00F968AD"/>
    <w:rsid w:val="00F9741E"/>
    <w:rsid w:val="00FA002F"/>
    <w:rsid w:val="00FA0B98"/>
    <w:rsid w:val="00FA0F2A"/>
    <w:rsid w:val="00FA1E61"/>
    <w:rsid w:val="00FA339B"/>
    <w:rsid w:val="00FA39DC"/>
    <w:rsid w:val="00FA7E07"/>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kalu@ucsd.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866932-A23B-B648-B5F1-3779790A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5987</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40</cp:revision>
  <cp:lastPrinted>2013-05-10T18:15:00Z</cp:lastPrinted>
  <dcterms:created xsi:type="dcterms:W3CDTF">2017-05-11T23:29:00Z</dcterms:created>
  <dcterms:modified xsi:type="dcterms:W3CDTF">2021-02-03T00:26:00Z</dcterms:modified>
</cp:coreProperties>
</file>